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37" w:rsidRDefault="00FB3137" w:rsidP="002E115F">
      <w:pPr>
        <w:spacing w:after="160" w:line="259" w:lineRule="auto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</w:p>
    <w:p w:rsidR="00FB3137" w:rsidRDefault="00FB3137" w:rsidP="002E115F">
      <w:pPr>
        <w:spacing w:after="160" w:line="259" w:lineRule="auto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</w:p>
    <w:p w:rsidR="00014223" w:rsidRPr="00014223" w:rsidRDefault="00014223" w:rsidP="00244B7A">
      <w:pPr>
        <w:spacing w:before="240" w:after="160" w:line="259" w:lineRule="auto"/>
        <w:ind w:left="-567"/>
        <w:rPr>
          <w:rFonts w:asciiTheme="minorHAnsi" w:eastAsia="Calibri" w:hAnsiTheme="minorHAnsi"/>
          <w:b/>
          <w:sz w:val="32"/>
          <w:szCs w:val="28"/>
          <w:lang w:eastAsia="en-US"/>
        </w:rPr>
      </w:pPr>
      <w:r w:rsidRPr="00014223">
        <w:rPr>
          <w:rFonts w:asciiTheme="minorHAnsi" w:eastAsia="Calibri" w:hAnsiTheme="minorHAnsi"/>
          <w:b/>
          <w:sz w:val="32"/>
          <w:szCs w:val="28"/>
          <w:lang w:eastAsia="en-US"/>
        </w:rPr>
        <w:t>Notre école, sa structure, ses élèves et leurs réussites académiques</w:t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 w:after="24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Combien de classe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s</w:t>
      </w:r>
      <w:r w:rsidR="00DD5334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(de groupes)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y </w:t>
      </w:r>
      <w:proofErr w:type="spellStart"/>
      <w:r w:rsidRPr="00103F63">
        <w:rPr>
          <w:rFonts w:asciiTheme="minorHAnsi" w:eastAsia="Calibri" w:hAnsiTheme="minorHAnsi"/>
          <w:sz w:val="28"/>
          <w:szCs w:val="28"/>
          <w:lang w:eastAsia="en-US"/>
        </w:rPr>
        <w:t>a-t-il</w:t>
      </w:r>
      <w:proofErr w:type="spellEnd"/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ans l’école? </w:t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199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En général, qu’est-ce qui démarque votre école des autres?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En général,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quels éléments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evrai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en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>t être amélioré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s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ans votre école?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Quels sont les services offerts à l’école? Quelles sont les lacunes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de c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es services? 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Quelles sont les matières dans lesquelles les élèves rencontrent le plus de difficultés et quelles mesures pourrait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-on prendre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pour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améliorer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la situation?</w:t>
      </w:r>
    </w:p>
    <w:tbl>
      <w:tblPr>
        <w:tblpPr w:leftFromText="141" w:rightFromText="141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334"/>
      </w:tblGrid>
      <w:tr w:rsidR="001C79F0" w:rsidRPr="00014223" w:rsidTr="00103F63">
        <w:tc>
          <w:tcPr>
            <w:tcW w:w="4296" w:type="dxa"/>
          </w:tcPr>
          <w:p w:rsidR="001C79F0" w:rsidRPr="00FF0B53" w:rsidRDefault="001C79F0" w:rsidP="001C79F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0B53">
              <w:rPr>
                <w:rFonts w:asciiTheme="minorHAnsi" w:hAnsiTheme="minorHAnsi" w:cs="Arial"/>
                <w:b/>
                <w:sz w:val="28"/>
                <w:szCs w:val="28"/>
              </w:rPr>
              <w:t>Matières</w:t>
            </w:r>
          </w:p>
        </w:tc>
        <w:tc>
          <w:tcPr>
            <w:tcW w:w="4334" w:type="dxa"/>
          </w:tcPr>
          <w:p w:rsidR="001C79F0" w:rsidRPr="00FF0B53" w:rsidRDefault="001C79F0" w:rsidP="001C79F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0B53">
              <w:rPr>
                <w:rFonts w:asciiTheme="minorHAnsi" w:hAnsiTheme="minorHAnsi" w:cs="Arial"/>
                <w:b/>
                <w:sz w:val="28"/>
                <w:szCs w:val="28"/>
              </w:rPr>
              <w:t>Solutions</w:t>
            </w:r>
          </w:p>
        </w:tc>
      </w:tr>
      <w:tr w:rsidR="001C79F0" w:rsidRPr="00014223" w:rsidTr="00EA744C">
        <w:trPr>
          <w:trHeight w:val="1918"/>
        </w:trPr>
        <w:tc>
          <w:tcPr>
            <w:tcW w:w="4296" w:type="dxa"/>
          </w:tcPr>
          <w:p w:rsidR="001C79F0" w:rsidRPr="00014223" w:rsidRDefault="001C79F0" w:rsidP="001C79F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334" w:type="dxa"/>
          </w:tcPr>
          <w:p w:rsidR="001C79F0" w:rsidRPr="00014223" w:rsidRDefault="001C79F0" w:rsidP="001C79F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6C1FF8" w:rsidRDefault="006C1FF8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32"/>
          <w:szCs w:val="28"/>
          <w:lang w:eastAsia="en-US"/>
        </w:rPr>
      </w:pPr>
    </w:p>
    <w:p w:rsidR="00EA744C" w:rsidRDefault="00EA744C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EA744C">
        <w:rPr>
          <w:rFonts w:asciiTheme="minorHAnsi" w:eastAsia="Calibri" w:hAnsiTheme="minorHAnsi" w:cs="Arial"/>
          <w:sz w:val="28"/>
          <w:szCs w:val="28"/>
          <w:lang w:eastAsia="en-US"/>
        </w:rPr>
        <w:t xml:space="preserve">6.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ab/>
      </w:r>
      <w:r w:rsidRPr="00EA744C">
        <w:rPr>
          <w:rFonts w:asciiTheme="minorHAnsi" w:eastAsia="Calibri" w:hAnsiTheme="minorHAnsi" w:cs="Arial"/>
          <w:sz w:val="28"/>
          <w:szCs w:val="28"/>
          <w:lang w:eastAsia="en-US"/>
        </w:rPr>
        <w:t>La diversité est présente dans votre école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 xml:space="preserve"> (âge, </w:t>
      </w:r>
      <w:r w:rsidR="0005235C">
        <w:rPr>
          <w:rFonts w:asciiTheme="minorHAnsi" w:eastAsia="Calibri" w:hAnsiTheme="minorHAnsi" w:cs="Arial"/>
          <w:sz w:val="28"/>
          <w:szCs w:val="28"/>
          <w:lang w:eastAsia="en-US"/>
        </w:rPr>
        <w:t>genre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, religion, classes sociales etc.) Comment s’exprime la diversité dans votre école ?</w:t>
      </w:r>
    </w:p>
    <w:p w:rsidR="00EA744C" w:rsidRPr="00EA744C" w:rsidRDefault="00EA744C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6C1FF8" w:rsidRDefault="006C1FF8">
      <w:pPr>
        <w:spacing w:after="160" w:line="259" w:lineRule="auto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  <w:r>
        <w:rPr>
          <w:rFonts w:asciiTheme="minorHAnsi" w:eastAsia="Calibri" w:hAnsiTheme="minorHAnsi" w:cs="Arial"/>
          <w:b/>
          <w:sz w:val="32"/>
          <w:szCs w:val="28"/>
          <w:lang w:eastAsia="en-US"/>
        </w:rPr>
        <w:br w:type="page"/>
      </w:r>
    </w:p>
    <w:p w:rsidR="006C1FF8" w:rsidRDefault="006C1FF8" w:rsidP="001C79F0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244B7A" w:rsidRDefault="00244B7A" w:rsidP="001C79F0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E11BDF" w:rsidRPr="001C79F0" w:rsidRDefault="00E11BDF" w:rsidP="00244B7A">
      <w:pPr>
        <w:spacing w:after="160" w:line="259" w:lineRule="auto"/>
        <w:ind w:left="-567"/>
        <w:rPr>
          <w:rFonts w:asciiTheme="minorHAnsi" w:eastAsia="Calibri" w:hAnsiTheme="minorHAnsi"/>
          <w:sz w:val="32"/>
          <w:szCs w:val="28"/>
          <w:lang w:eastAsia="en-US"/>
        </w:rPr>
      </w:pPr>
      <w:r w:rsidRPr="001C79F0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Notre école, ses activités, son matériel, ses infrastructures </w:t>
      </w:r>
    </w:p>
    <w:p w:rsidR="00E11BDF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7. </w:t>
      </w:r>
      <w:r w:rsidR="00E11BDF" w:rsidRPr="00F90395">
        <w:rPr>
          <w:rFonts w:asciiTheme="minorHAnsi" w:eastAsia="Calibri" w:hAnsiTheme="minorHAnsi"/>
          <w:sz w:val="28"/>
          <w:szCs w:val="28"/>
          <w:lang w:eastAsia="en-US"/>
        </w:rPr>
        <w:t>Combien d’élèves peuvent dîner en même temp</w:t>
      </w:r>
      <w:r w:rsidR="001C79F0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s à la cafétéria? </w:t>
      </w:r>
      <w:r w:rsidR="001C79F0" w:rsidRPr="00F90395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F90395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8. </w:t>
      </w:r>
      <w:r w:rsidR="001C79F0" w:rsidRPr="00F90395">
        <w:rPr>
          <w:rFonts w:asciiTheme="minorHAnsi" w:eastAsia="Calibri" w:hAnsiTheme="minorHAnsi"/>
          <w:sz w:val="28"/>
          <w:szCs w:val="28"/>
          <w:lang w:eastAsia="en-US"/>
        </w:rPr>
        <w:t>Quelles modifications devraient être apportées à la cafétéria?</w:t>
      </w:r>
    </w:p>
    <w:p w:rsidR="001C79F0" w:rsidRPr="00103F63" w:rsidRDefault="001C79F0" w:rsidP="006C1FF8">
      <w:pPr>
        <w:pStyle w:val="Paragraphedeliste"/>
        <w:spacing w:before="120"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9. </w:t>
      </w:r>
      <w:r w:rsidR="001C79F0" w:rsidRPr="00F90395">
        <w:rPr>
          <w:rFonts w:asciiTheme="minorHAnsi" w:eastAsia="Calibri" w:hAnsiTheme="minorHAnsi"/>
          <w:sz w:val="28"/>
          <w:szCs w:val="28"/>
          <w:lang w:eastAsia="en-US"/>
        </w:rPr>
        <w:t>Quels espaces extérieurs sont les plus appréciés par les élèves sur le terrain de l’école?</w:t>
      </w:r>
    </w:p>
    <w:p w:rsidR="001C79F0" w:rsidRPr="00103F63" w:rsidRDefault="001C79F0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0. </w:t>
      </w:r>
      <w:r w:rsidR="001C79F0" w:rsidRPr="00F90395">
        <w:rPr>
          <w:rFonts w:asciiTheme="minorHAnsi" w:eastAsia="Calibri" w:hAnsiTheme="minorHAnsi"/>
          <w:sz w:val="28"/>
          <w:szCs w:val="28"/>
          <w:lang w:eastAsia="en-US"/>
        </w:rPr>
        <w:t>Quel est l’espace commun intérieur le plus apprécié des élèves? Pourquoi?</w:t>
      </w:r>
    </w:p>
    <w:p w:rsidR="001C79F0" w:rsidRPr="00103F63" w:rsidRDefault="001C79F0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11.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1C79F0" w:rsidRPr="00F90395">
        <w:rPr>
          <w:rFonts w:asciiTheme="minorHAnsi" w:eastAsia="Calibri" w:hAnsiTheme="minorHAnsi"/>
          <w:sz w:val="28"/>
          <w:szCs w:val="28"/>
          <w:lang w:eastAsia="en-US"/>
        </w:rPr>
        <w:t>Nommez trois (3) équipes sportives qui sont actives à l’école.</w:t>
      </w:r>
    </w:p>
    <w:p w:rsidR="001C79F0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F90395" w:rsidRDefault="00F90395" w:rsidP="00F90395">
      <w:pPr>
        <w:tabs>
          <w:tab w:val="left" w:pos="0"/>
          <w:tab w:val="left" w:pos="567"/>
          <w:tab w:val="left" w:pos="1701"/>
          <w:tab w:val="left" w:pos="2127"/>
        </w:tabs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2.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>Est-ce que les installations sportives sont adaptées aux besoins des élèves?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F90395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ab/>
        <w:t>Oui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F90395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ab/>
        <w:t>Non</w:t>
      </w:r>
      <w:r w:rsidR="006C1C8B" w:rsidRPr="00F90395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>Si non, quels éléments pourraient être améliorés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3.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Quels sont les comités actifs dans l’école (p. ex. vie étudiante,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bal des finissants, 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>environnement, journal étudiant, radio étudiante, etc.)? Quels sont leurs champs d’action respectifs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F90395" w:rsidRDefault="00F90395" w:rsidP="00F90395">
      <w:pPr>
        <w:spacing w:before="12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4.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>Quelles sont les causes dans lesquelles l’école est engagée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103F63" w:rsidRDefault="00332934" w:rsidP="00332934">
      <w:pPr>
        <w:pStyle w:val="Paragraphedeliste"/>
        <w:spacing w:before="120" w:line="259" w:lineRule="auto"/>
        <w:ind w:left="-210"/>
        <w:contextualSpacing w:val="0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332934" w:rsidRPr="00103F63" w:rsidRDefault="00332934" w:rsidP="00332934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244B7A" w:rsidRDefault="00244B7A" w:rsidP="00332934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332934" w:rsidRPr="00103F63" w:rsidRDefault="00332934" w:rsidP="00332934">
      <w:pPr>
        <w:spacing w:after="160" w:line="259" w:lineRule="auto"/>
        <w:ind w:left="-567"/>
        <w:rPr>
          <w:rFonts w:asciiTheme="minorHAnsi" w:eastAsia="Calibri" w:hAnsiTheme="minorHAnsi"/>
          <w:sz w:val="32"/>
          <w:szCs w:val="28"/>
          <w:lang w:eastAsia="en-US"/>
        </w:rPr>
      </w:pPr>
      <w:r w:rsidRPr="00103F63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Notre école, ses activités, son matériel, ses infrastructures </w:t>
      </w:r>
    </w:p>
    <w:p w:rsidR="00332934" w:rsidRPr="00F90395" w:rsidRDefault="00F90395" w:rsidP="00F90395">
      <w:pPr>
        <w:tabs>
          <w:tab w:val="left" w:pos="0"/>
          <w:tab w:val="left" w:pos="4536"/>
          <w:tab w:val="left" w:pos="4962"/>
          <w:tab w:val="left" w:pos="6237"/>
          <w:tab w:val="left" w:pos="6663"/>
        </w:tabs>
        <w:spacing w:before="120" w:after="16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 w:rsidRPr="00F90395">
        <w:rPr>
          <w:rFonts w:asciiTheme="minorHAnsi" w:eastAsia="Calibri" w:hAnsiTheme="minorHAnsi"/>
          <w:sz w:val="28"/>
          <w:szCs w:val="28"/>
          <w:lang w:eastAsia="en-US"/>
        </w:rPr>
        <w:t>15</w:t>
      </w:r>
      <w:r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. </w:t>
      </w:r>
      <w:r w:rsidR="00332934" w:rsidRPr="00F90395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r w:rsidR="00E11BDF" w:rsidRPr="00F90395">
        <w:rPr>
          <w:rFonts w:asciiTheme="minorHAnsi" w:eastAsia="Calibri" w:hAnsiTheme="minorHAnsi"/>
          <w:sz w:val="28"/>
          <w:szCs w:val="28"/>
          <w:lang w:eastAsia="en-US"/>
        </w:rPr>
        <w:t>Est-ce que l’école a un code de vie?</w:t>
      </w:r>
      <w:r w:rsidR="00332934" w:rsidRPr="00F90395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6C1FF8" w:rsidRPr="00F90395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ab/>
        <w:t>Oui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6C1FF8" w:rsidRPr="00F90395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ab/>
        <w:t>Non</w:t>
      </w:r>
    </w:p>
    <w:p w:rsidR="00E11BDF" w:rsidRPr="00F90395" w:rsidRDefault="00F90395" w:rsidP="00F90395">
      <w:pPr>
        <w:spacing w:before="120" w:after="16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16.</w:t>
      </w:r>
      <w:r w:rsidR="00E11BDF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Si oui, à quel moment les dernières modifications au code de vie </w:t>
      </w:r>
      <w:proofErr w:type="spellStart"/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>ont-elles</w:t>
      </w:r>
      <w:proofErr w:type="spellEnd"/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été apportées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F90395" w:rsidRDefault="00F90395" w:rsidP="00F90395">
      <w:pPr>
        <w:spacing w:before="120" w:after="16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7.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>Les élèves ont-ils été consultés sur ces modifications? De quelle façon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F90395" w:rsidRDefault="00F90395" w:rsidP="00F90395">
      <w:pPr>
        <w:spacing w:before="120" w:after="16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18. </w:t>
      </w:r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>Quels sont les articles du code de vie que vous trouvez les plus importants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F90395" w:rsidRDefault="00F90395" w:rsidP="00F90395">
      <w:pPr>
        <w:spacing w:before="120" w:after="160" w:line="259" w:lineRule="auto"/>
        <w:ind w:left="-567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>19.</w:t>
      </w:r>
      <w:bookmarkStart w:id="0" w:name="_GoBack"/>
      <w:bookmarkEnd w:id="0"/>
      <w:r w:rsidR="00DE6573" w:rsidRPr="00F9039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F90395">
        <w:rPr>
          <w:rFonts w:asciiTheme="minorHAnsi" w:eastAsia="Calibri" w:hAnsiTheme="minorHAnsi"/>
          <w:sz w:val="28"/>
          <w:szCs w:val="28"/>
          <w:lang w:eastAsia="en-US"/>
        </w:rPr>
        <w:t>Quels sont les articles du code de vie que vous souhaiteriez modifier?</w:t>
      </w:r>
    </w:p>
    <w:p w:rsidR="008F6BEE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sectPr w:rsidR="008F6BEE" w:rsidRPr="00103F63" w:rsidSect="006C1C8B">
      <w:headerReference w:type="default" r:id="rId8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DF" w:rsidRDefault="00E11BDF" w:rsidP="00E11BDF">
      <w:r>
        <w:separator/>
      </w:r>
    </w:p>
  </w:endnote>
  <w:endnote w:type="continuationSeparator" w:id="0">
    <w:p w:rsidR="00E11BDF" w:rsidRDefault="00E11BDF" w:rsidP="00E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DF" w:rsidRDefault="00E11BDF" w:rsidP="00E11BDF">
      <w:r>
        <w:separator/>
      </w:r>
    </w:p>
  </w:footnote>
  <w:footnote w:type="continuationSeparator" w:id="0">
    <w:p w:rsidR="00E11BDF" w:rsidRDefault="00E11BDF" w:rsidP="00E1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BBD" w:rsidRDefault="00604B4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49581</wp:posOffset>
          </wp:positionV>
          <wp:extent cx="7791450" cy="1986913"/>
          <wp:effectExtent l="0" t="0" r="0" b="0"/>
          <wp:wrapNone/>
          <wp:docPr id="4" name="Image 4" descr="P:\PADM\DCPEA\FJCB\6000 Relations publiques\6320 Activités éducatives\6320 Vox populi\2018-2019\Site web\Modèles Outils WORD\Entête Observ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Observ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98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7CF"/>
    <w:multiLevelType w:val="hybridMultilevel"/>
    <w:tmpl w:val="237227D6"/>
    <w:lvl w:ilvl="0" w:tplc="0AB2C23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B74329E"/>
    <w:multiLevelType w:val="hybridMultilevel"/>
    <w:tmpl w:val="81ECA3AC"/>
    <w:lvl w:ilvl="0" w:tplc="919EC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5470"/>
    <w:multiLevelType w:val="hybridMultilevel"/>
    <w:tmpl w:val="E9D8A76E"/>
    <w:lvl w:ilvl="0" w:tplc="0AB2C23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DF"/>
    <w:rsid w:val="00014223"/>
    <w:rsid w:val="0005235C"/>
    <w:rsid w:val="00103F63"/>
    <w:rsid w:val="001C79F0"/>
    <w:rsid w:val="0021207C"/>
    <w:rsid w:val="00221AC2"/>
    <w:rsid w:val="00244B7A"/>
    <w:rsid w:val="002E115F"/>
    <w:rsid w:val="00332934"/>
    <w:rsid w:val="004B2918"/>
    <w:rsid w:val="00533BBD"/>
    <w:rsid w:val="005767C9"/>
    <w:rsid w:val="00604B44"/>
    <w:rsid w:val="0061234B"/>
    <w:rsid w:val="0063343A"/>
    <w:rsid w:val="00672902"/>
    <w:rsid w:val="006C1C8B"/>
    <w:rsid w:val="006C1FF8"/>
    <w:rsid w:val="007C48B7"/>
    <w:rsid w:val="00B5422D"/>
    <w:rsid w:val="00C96B5A"/>
    <w:rsid w:val="00DD5334"/>
    <w:rsid w:val="00DE6573"/>
    <w:rsid w:val="00E11BDF"/>
    <w:rsid w:val="00EA744C"/>
    <w:rsid w:val="00EC76E2"/>
    <w:rsid w:val="00F90395"/>
    <w:rsid w:val="00FB3137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C9EFDDA-B48E-4E24-8909-C55C53E4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11B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11B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11BDF"/>
    <w:rPr>
      <w:vertAlign w:val="superscript"/>
    </w:rPr>
  </w:style>
  <w:style w:type="character" w:styleId="Marquedecommentaire">
    <w:name w:val="annotation reference"/>
    <w:semiHidden/>
    <w:rsid w:val="00E11B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11B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B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B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BDF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3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42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42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42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2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D623-F8A4-4F8E-8BF1-9487914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Picard-Lavoie</dc:creator>
  <cp:lastModifiedBy>Valérie Picard-Lavoie</cp:lastModifiedBy>
  <cp:revision>4</cp:revision>
  <cp:lastPrinted>2018-12-17T20:48:00Z</cp:lastPrinted>
  <dcterms:created xsi:type="dcterms:W3CDTF">2019-03-20T20:38:00Z</dcterms:created>
  <dcterms:modified xsi:type="dcterms:W3CDTF">2019-03-22T14:43:00Z</dcterms:modified>
</cp:coreProperties>
</file>